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602744E" w:rsidR="00733576" w:rsidRPr="00733576" w:rsidRDefault="00733576" w:rsidP="000668D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042C6">
              <w:rPr>
                <w:rFonts w:ascii="Verdana" w:hAnsi="Verdana"/>
                <w:b/>
                <w:sz w:val="20"/>
              </w:rPr>
              <w:t>206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4F0925">
              <w:rPr>
                <w:rFonts w:ascii="Verdana" w:hAnsi="Verdana"/>
                <w:b/>
                <w:sz w:val="20"/>
              </w:rPr>
              <w:t>29</w:t>
            </w:r>
            <w:r w:rsidR="00C77709">
              <w:rPr>
                <w:rFonts w:ascii="Verdana" w:hAnsi="Verdana"/>
                <w:b/>
                <w:sz w:val="20"/>
              </w:rPr>
              <w:t>/05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5F0E8B38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Art. 3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6E3038BB" w:rsidR="007A27C5" w:rsidRDefault="004F0925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Professor</w:t>
      </w:r>
      <w:r w:rsidR="008033BE">
        <w:rPr>
          <w:rFonts w:ascii="Verdana" w:hAnsi="Verdana"/>
          <w:b/>
          <w:i/>
          <w:sz w:val="20"/>
          <w:szCs w:val="20"/>
        </w:rPr>
        <w:t xml:space="preserve"> </w:t>
      </w:r>
      <w:r w:rsidR="002042C6">
        <w:rPr>
          <w:rFonts w:ascii="Verdana" w:hAnsi="Verdana"/>
          <w:b/>
          <w:i/>
          <w:sz w:val="20"/>
          <w:szCs w:val="20"/>
        </w:rPr>
        <w:t xml:space="preserve">André Felipe </w:t>
      </w:r>
      <w:proofErr w:type="spellStart"/>
      <w:r w:rsidR="002042C6">
        <w:rPr>
          <w:rFonts w:ascii="Verdana" w:hAnsi="Verdana"/>
          <w:b/>
          <w:i/>
          <w:sz w:val="20"/>
          <w:szCs w:val="20"/>
        </w:rPr>
        <w:t>Hess</w:t>
      </w:r>
      <w:proofErr w:type="spellEnd"/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2042C6">
        <w:rPr>
          <w:rFonts w:ascii="Verdana" w:hAnsi="Verdana"/>
          <w:sz w:val="20"/>
          <w:szCs w:val="20"/>
        </w:rPr>
        <w:t>385788-3-01</w:t>
      </w:r>
      <w:r w:rsidR="003246DB" w:rsidRPr="00C60FE1">
        <w:rPr>
          <w:rFonts w:ascii="Verdana" w:hAnsi="Verdana"/>
          <w:sz w:val="20"/>
          <w:szCs w:val="20"/>
        </w:rPr>
        <w:t>, para lecionar a</w:t>
      </w:r>
      <w:r w:rsidR="00164C30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 w:rsidR="00164C30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 w:rsidR="00164C30"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75591327" w:rsidR="007A27C5" w:rsidRPr="00C5249C" w:rsidRDefault="002042C6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anejo Florestal</w:t>
            </w:r>
          </w:p>
        </w:tc>
        <w:tc>
          <w:tcPr>
            <w:tcW w:w="4388" w:type="dxa"/>
          </w:tcPr>
          <w:p w14:paraId="07DA0CC9" w14:textId="38A76338" w:rsidR="007A27C5" w:rsidRPr="00C5249C" w:rsidRDefault="004F092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164C30" w14:paraId="01337217" w14:textId="77777777" w:rsidTr="004B1569">
        <w:tc>
          <w:tcPr>
            <w:tcW w:w="4521" w:type="dxa"/>
          </w:tcPr>
          <w:p w14:paraId="50CE14FC" w14:textId="4BF83F81" w:rsidR="00164C30" w:rsidRDefault="002042C6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cologia Florestal</w:t>
            </w:r>
          </w:p>
        </w:tc>
        <w:tc>
          <w:tcPr>
            <w:tcW w:w="4388" w:type="dxa"/>
          </w:tcPr>
          <w:p w14:paraId="0D07D999" w14:textId="43CEE49F" w:rsidR="00164C30" w:rsidRDefault="004F092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4F0925" w14:paraId="3F7C810A" w14:textId="77777777" w:rsidTr="004B1569">
        <w:tc>
          <w:tcPr>
            <w:tcW w:w="4521" w:type="dxa"/>
          </w:tcPr>
          <w:p w14:paraId="328F95E1" w14:textId="212277D3" w:rsidR="004F0925" w:rsidRDefault="002042C6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anejo de Bacias Hidrográficas</w:t>
            </w:r>
          </w:p>
        </w:tc>
        <w:tc>
          <w:tcPr>
            <w:tcW w:w="4388" w:type="dxa"/>
          </w:tcPr>
          <w:p w14:paraId="49759907" w14:textId="0DEB10C6" w:rsidR="004F0925" w:rsidRDefault="004F092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4F0925" w14:paraId="3B6EA941" w14:textId="77777777" w:rsidTr="004B1569">
        <w:tc>
          <w:tcPr>
            <w:tcW w:w="4521" w:type="dxa"/>
          </w:tcPr>
          <w:p w14:paraId="25F681EF" w14:textId="4195721B" w:rsidR="004F0925" w:rsidRDefault="004F0925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rescimento e Produção Florestal</w:t>
            </w:r>
          </w:p>
        </w:tc>
        <w:tc>
          <w:tcPr>
            <w:tcW w:w="4388" w:type="dxa"/>
          </w:tcPr>
          <w:p w14:paraId="7CE36A37" w14:textId="1D47405D" w:rsidR="004F0925" w:rsidRDefault="004F092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</w:tbl>
    <w:p w14:paraId="4FE2DB8A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52C9"/>
    <w:rsid w:val="000668DC"/>
    <w:rsid w:val="0007119D"/>
    <w:rsid w:val="000866AA"/>
    <w:rsid w:val="000B389E"/>
    <w:rsid w:val="000F08D0"/>
    <w:rsid w:val="000F1F93"/>
    <w:rsid w:val="001064A8"/>
    <w:rsid w:val="00123531"/>
    <w:rsid w:val="00125EB3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042C6"/>
    <w:rsid w:val="0026348E"/>
    <w:rsid w:val="002A4C9B"/>
    <w:rsid w:val="002B749B"/>
    <w:rsid w:val="002C61FB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424207"/>
    <w:rsid w:val="00436C36"/>
    <w:rsid w:val="00444A13"/>
    <w:rsid w:val="004535FA"/>
    <w:rsid w:val="00456875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D1FFA"/>
    <w:rsid w:val="007E5B90"/>
    <w:rsid w:val="007E61FE"/>
    <w:rsid w:val="00800DF6"/>
    <w:rsid w:val="008033BE"/>
    <w:rsid w:val="00803453"/>
    <w:rsid w:val="00804ECC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208F0"/>
    <w:rsid w:val="00A41965"/>
    <w:rsid w:val="00A83C64"/>
    <w:rsid w:val="00A8511C"/>
    <w:rsid w:val="00A913B0"/>
    <w:rsid w:val="00AA025D"/>
    <w:rsid w:val="00AC0421"/>
    <w:rsid w:val="00AC7BC3"/>
    <w:rsid w:val="00AF4445"/>
    <w:rsid w:val="00AF56A9"/>
    <w:rsid w:val="00B015A0"/>
    <w:rsid w:val="00B063B6"/>
    <w:rsid w:val="00B10775"/>
    <w:rsid w:val="00B114CB"/>
    <w:rsid w:val="00B309EC"/>
    <w:rsid w:val="00B4051A"/>
    <w:rsid w:val="00B46EAB"/>
    <w:rsid w:val="00B90B5C"/>
    <w:rsid w:val="00BB2EC7"/>
    <w:rsid w:val="00BC644D"/>
    <w:rsid w:val="00BE133B"/>
    <w:rsid w:val="00C1274D"/>
    <w:rsid w:val="00C20A14"/>
    <w:rsid w:val="00C45B66"/>
    <w:rsid w:val="00C465E2"/>
    <w:rsid w:val="00C52951"/>
    <w:rsid w:val="00C60FE1"/>
    <w:rsid w:val="00C7053A"/>
    <w:rsid w:val="00C77709"/>
    <w:rsid w:val="00CA2790"/>
    <w:rsid w:val="00CB78F7"/>
    <w:rsid w:val="00CD010D"/>
    <w:rsid w:val="00CD3B82"/>
    <w:rsid w:val="00CF0B24"/>
    <w:rsid w:val="00D521EC"/>
    <w:rsid w:val="00E02692"/>
    <w:rsid w:val="00E10FBE"/>
    <w:rsid w:val="00E117D2"/>
    <w:rsid w:val="00E12A6E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65068"/>
    <w:rsid w:val="00F67F0B"/>
    <w:rsid w:val="00F77BFB"/>
    <w:rsid w:val="00F94ABA"/>
    <w:rsid w:val="00FB2574"/>
    <w:rsid w:val="00FC447A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015FD-8D1E-4F87-A226-D8DDDE74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29T15:44:00Z</cp:lastPrinted>
  <dcterms:created xsi:type="dcterms:W3CDTF">2017-05-29T15:42:00Z</dcterms:created>
  <dcterms:modified xsi:type="dcterms:W3CDTF">2017-05-29T16:00:00Z</dcterms:modified>
</cp:coreProperties>
</file>